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92" w:rsidRDefault="00FF3F92" w:rsidP="00FF3F92">
      <w:pPr>
        <w:jc w:val="center"/>
        <w:outlineLvl w:val="0"/>
      </w:pPr>
      <w:r>
        <w:t>Ежеквартальная информация</w:t>
      </w:r>
    </w:p>
    <w:p w:rsidR="00FF3F92" w:rsidRDefault="00FF3F92" w:rsidP="00FF3F92">
      <w:pPr>
        <w:jc w:val="center"/>
      </w:pPr>
      <w:r>
        <w:t>о ходе исполнения местного бюджета и о численности муниципальных служащих</w:t>
      </w:r>
    </w:p>
    <w:p w:rsidR="00FF3F92" w:rsidRDefault="00FF3F92" w:rsidP="00FF3F92">
      <w:pPr>
        <w:jc w:val="center"/>
      </w:pPr>
      <w:r>
        <w:t>органов местного самоуправления, работников муниципальных учреждений и</w:t>
      </w:r>
    </w:p>
    <w:p w:rsidR="00FF3F92" w:rsidRDefault="00FF3F92" w:rsidP="00FF3F92">
      <w:pPr>
        <w:jc w:val="center"/>
      </w:pPr>
      <w:r>
        <w:t xml:space="preserve">фактических затрат на их денежное содержание </w:t>
      </w:r>
      <w:proofErr w:type="gramStart"/>
      <w:r>
        <w:t>( в</w:t>
      </w:r>
      <w:proofErr w:type="gramEnd"/>
      <w:r>
        <w:t xml:space="preserve"> соответствии с Федеральным</w:t>
      </w:r>
    </w:p>
    <w:p w:rsidR="00FF3F92" w:rsidRDefault="00FF3F92" w:rsidP="00FF3F92">
      <w:pPr>
        <w:jc w:val="center"/>
      </w:pPr>
      <w:r>
        <w:t xml:space="preserve">законом № 133-ФЗ статья 52, пункт 6, для </w:t>
      </w:r>
      <w:proofErr w:type="gramStart"/>
      <w:r>
        <w:t>опубликования )</w:t>
      </w:r>
      <w:proofErr w:type="gramEnd"/>
    </w:p>
    <w:p w:rsidR="00FF3F92" w:rsidRDefault="00FF3F92" w:rsidP="00FF3F92">
      <w:pPr>
        <w:jc w:val="center"/>
        <w:outlineLvl w:val="0"/>
      </w:pPr>
      <w:r>
        <w:t>Исполнение бюджета по администрации сельского поселения «</w:t>
      </w:r>
      <w:proofErr w:type="spellStart"/>
      <w:r>
        <w:t>Маньковское</w:t>
      </w:r>
      <w:proofErr w:type="spellEnd"/>
      <w:r>
        <w:t>»</w:t>
      </w:r>
    </w:p>
    <w:p w:rsidR="00FF3F92" w:rsidRDefault="00A425F8" w:rsidP="00FF3F92">
      <w:pPr>
        <w:jc w:val="center"/>
        <w:outlineLvl w:val="0"/>
      </w:pPr>
      <w:r>
        <w:t>на 01.04</w:t>
      </w:r>
      <w:r w:rsidR="00CF60F4">
        <w:t>.2022</w:t>
      </w:r>
      <w:r w:rsidR="00FF3F92">
        <w:t>г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знач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выполнения</w:t>
            </w: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4"/>
                <w:szCs w:val="24"/>
              </w:rPr>
            </w:pPr>
            <w:r>
              <w:t>До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281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070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до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4E47E7">
              <w:rPr>
                <w:sz w:val="24"/>
                <w:szCs w:val="24"/>
              </w:rPr>
              <w:t>000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9,8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9281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41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4"/>
                <w:szCs w:val="24"/>
              </w:rPr>
            </w:pPr>
            <w:r>
              <w:t>Рас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281</w:t>
            </w:r>
            <w:r w:rsidR="00B34DD4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249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655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486,</w:t>
            </w:r>
            <w:r w:rsidR="00A425F8">
              <w:rPr>
                <w:sz w:val="24"/>
                <w:szCs w:val="24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 w:rsidP="00B45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26</w:t>
            </w:r>
            <w:r w:rsidR="00FF3F92" w:rsidRPr="008B57BE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8B57BE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8,4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E47E7" w:rsidP="0078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82152">
              <w:rPr>
                <w:sz w:val="24"/>
                <w:szCs w:val="24"/>
              </w:rPr>
              <w:t>57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782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5</w:t>
            </w:r>
            <w:r w:rsidR="001B68FD" w:rsidRPr="00531340">
              <w:rPr>
                <w:sz w:val="24"/>
                <w:szCs w:val="24"/>
              </w:rPr>
              <w:t>,</w:t>
            </w:r>
            <w:r w:rsidR="00FF3F92" w:rsidRPr="00531340">
              <w:rPr>
                <w:sz w:val="24"/>
                <w:szCs w:val="24"/>
              </w:rPr>
              <w:t>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пасность и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охраните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B3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4E4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</w:t>
            </w:r>
            <w:r w:rsidR="00FF3F92" w:rsidRPr="00531340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,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немат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772C8B" w:rsidRDefault="00FF3F92">
            <w:pPr>
              <w:rPr>
                <w:sz w:val="22"/>
                <w:szCs w:val="22"/>
              </w:rPr>
            </w:pPr>
            <w:r w:rsidRPr="00772C8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Pr="00772C8B" w:rsidRDefault="0077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B68FD" w:rsidRPr="00772C8B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1B68FD" w:rsidRDefault="0077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F3F92" w:rsidRPr="001B68FD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,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(центр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772C8B" w:rsidP="008B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1B68FD" w:rsidRDefault="00772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и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</w:t>
            </w:r>
          </w:p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а (дорог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  <w:tr w:rsidR="00FF3F92" w:rsidTr="00FF3F9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Default="00FF3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т</w:t>
            </w:r>
            <w:r w:rsidR="00DC3B5C">
              <w:rPr>
                <w:sz w:val="22"/>
                <w:szCs w:val="22"/>
              </w:rPr>
              <w:t>/Профиц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92" w:rsidRPr="00531340" w:rsidRDefault="00CF6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1,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92" w:rsidRDefault="00FF3F92">
            <w:pPr>
              <w:rPr>
                <w:sz w:val="24"/>
                <w:szCs w:val="24"/>
              </w:rPr>
            </w:pPr>
          </w:p>
        </w:tc>
      </w:tr>
    </w:tbl>
    <w:p w:rsidR="00FF3F92" w:rsidRDefault="00FF3F92" w:rsidP="00FF3F92">
      <w:r>
        <w:t xml:space="preserve">Численность </w:t>
      </w:r>
      <w:r w:rsidR="00A425F8">
        <w:t xml:space="preserve">муниципальных служащих (чел) – </w:t>
      </w:r>
      <w:r w:rsidR="00413F61">
        <w:t>3</w:t>
      </w:r>
    </w:p>
    <w:p w:rsidR="00FF3F92" w:rsidRDefault="00FF3F92" w:rsidP="00FF3F92">
      <w:r>
        <w:t xml:space="preserve">Фактические затраты на денежное содержание (тыс. руб.) – </w:t>
      </w:r>
      <w:r w:rsidR="00CF60F4">
        <w:t>229714</w:t>
      </w:r>
      <w:r w:rsidR="00A425F8">
        <w:t>,00</w:t>
      </w:r>
    </w:p>
    <w:p w:rsidR="00FF3F92" w:rsidRDefault="00FF3F92" w:rsidP="00FF3F92">
      <w:pPr>
        <w:outlineLvl w:val="0"/>
      </w:pPr>
      <w:r>
        <w:t>Численность работников муниципальных учреждений (чел) – 2</w:t>
      </w:r>
    </w:p>
    <w:p w:rsidR="00FF3F92" w:rsidRDefault="00FF3F92" w:rsidP="00FF3F92">
      <w:r>
        <w:lastRenderedPageBreak/>
        <w:t xml:space="preserve">Фактические затраты на денежное содержание (тыс. руб.) – </w:t>
      </w:r>
      <w:r w:rsidR="00CF60F4">
        <w:t>43730</w:t>
      </w:r>
      <w:r w:rsidR="00531340">
        <w:t>,00</w:t>
      </w:r>
      <w:bookmarkStart w:id="0" w:name="_GoBack"/>
      <w:bookmarkEnd w:id="0"/>
    </w:p>
    <w:p w:rsidR="00FF3F92" w:rsidRDefault="00FF3F92" w:rsidP="00FF3F92"/>
    <w:p w:rsidR="00CA7D5D" w:rsidRDefault="00CA7D5D"/>
    <w:sectPr w:rsidR="00CA7D5D" w:rsidSect="00B1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8CB"/>
    <w:multiLevelType w:val="hybridMultilevel"/>
    <w:tmpl w:val="F7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DD8"/>
    <w:multiLevelType w:val="hybridMultilevel"/>
    <w:tmpl w:val="885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3F92"/>
    <w:rsid w:val="00132E25"/>
    <w:rsid w:val="001B68FD"/>
    <w:rsid w:val="002324CB"/>
    <w:rsid w:val="00374E8F"/>
    <w:rsid w:val="00413F61"/>
    <w:rsid w:val="004E47E7"/>
    <w:rsid w:val="00531340"/>
    <w:rsid w:val="00772C8B"/>
    <w:rsid w:val="00782152"/>
    <w:rsid w:val="008B57BE"/>
    <w:rsid w:val="00A425F8"/>
    <w:rsid w:val="00A91EDB"/>
    <w:rsid w:val="00B114A4"/>
    <w:rsid w:val="00B34DD4"/>
    <w:rsid w:val="00B45F1A"/>
    <w:rsid w:val="00CA7D5D"/>
    <w:rsid w:val="00CC6D50"/>
    <w:rsid w:val="00CF60F4"/>
    <w:rsid w:val="00DC3B5C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3F7FB-8468-4815-A11E-C06E96A8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307B-16A9-4CE1-A66C-05C6A047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9</cp:revision>
  <dcterms:created xsi:type="dcterms:W3CDTF">2020-02-13T06:44:00Z</dcterms:created>
  <dcterms:modified xsi:type="dcterms:W3CDTF">2022-04-05T01:12:00Z</dcterms:modified>
</cp:coreProperties>
</file>